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bookmarkStart w:id="0" w:name="_GoBack"/>
      <w:bookmarkEnd w:id="0"/>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F33B56">
        <w:trPr>
          <w:trHeight w:val="536"/>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F33B56">
        <w:trPr>
          <w:cantSplit/>
          <w:trHeight w:val="64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F33B56">
        <w:trPr>
          <w:cantSplit/>
          <w:trHeight w:val="47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F33B56">
        <w:trPr>
          <w:cantSplit/>
          <w:trHeight w:val="101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F33B56">
        <w:trPr>
          <w:cantSplit/>
          <w:trHeight w:val="831"/>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F33B56">
        <w:trPr>
          <w:cantSplit/>
          <w:trHeight w:val="891"/>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906386">
      <w:pPr>
        <w:spacing w:line="180" w:lineRule="exact"/>
        <w:jc w:val="both"/>
        <w:rPr>
          <w:sz w:val="14"/>
          <w:szCs w:val="15"/>
        </w:rPr>
      </w:pPr>
    </w:p>
    <w:sectPr w:rsidR="000E66D8" w:rsidRPr="00EB1A0B"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279"/>
    <w:rsid w:val="008F27FA"/>
    <w:rsid w:val="008F3E87"/>
    <w:rsid w:val="008F5739"/>
    <w:rsid w:val="008F6D36"/>
    <w:rsid w:val="008F7EA5"/>
    <w:rsid w:val="009001E2"/>
    <w:rsid w:val="00900FD0"/>
    <w:rsid w:val="009024CA"/>
    <w:rsid w:val="00904044"/>
    <w:rsid w:val="00904E40"/>
    <w:rsid w:val="00906386"/>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B5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386-90E4-4319-B18E-882A488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23:48:00Z</dcterms:modified>
</cp:coreProperties>
</file>